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E154" w14:textId="77777777" w:rsidR="00FE6795" w:rsidRPr="00C033CD" w:rsidRDefault="00FE6795" w:rsidP="00C033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6332E7" w14:textId="77777777" w:rsidR="00FE6795" w:rsidRPr="00C033CD" w:rsidRDefault="00FE6795" w:rsidP="00C033CD">
      <w:pPr>
        <w:ind w:left="20"/>
        <w:rPr>
          <w:rFonts w:ascii="Times New Roman" w:hAnsi="Times New Roman" w:cs="Times New Roman"/>
          <w:sz w:val="18"/>
          <w:szCs w:val="18"/>
        </w:rPr>
      </w:pPr>
      <w:r w:rsidRPr="00C033CD">
        <w:rPr>
          <w:rFonts w:ascii="Times New Roman" w:hAnsi="Times New Roman" w:cs="Times New Roman"/>
          <w:sz w:val="18"/>
          <w:szCs w:val="18"/>
        </w:rPr>
        <w:t>………………………..…………………….</w:t>
      </w:r>
    </w:p>
    <w:p w14:paraId="2EA48429" w14:textId="77777777" w:rsidR="00FE6795" w:rsidRPr="00C033CD" w:rsidRDefault="00FE6795" w:rsidP="00C033CD">
      <w:pPr>
        <w:rPr>
          <w:rFonts w:ascii="Times New Roman" w:eastAsia="Times New Roman" w:hAnsi="Times New Roman" w:cs="Times New Roman"/>
          <w:sz w:val="18"/>
          <w:szCs w:val="18"/>
        </w:rPr>
      </w:pPr>
      <w:r w:rsidRPr="00C033CD">
        <w:rPr>
          <w:rFonts w:ascii="Times New Roman" w:hAnsi="Times New Roman" w:cs="Times New Roman"/>
          <w:sz w:val="18"/>
          <w:szCs w:val="18"/>
        </w:rPr>
        <w:br w:type="column"/>
      </w:r>
    </w:p>
    <w:p w14:paraId="786EF43B" w14:textId="77777777" w:rsidR="00FE6795" w:rsidRPr="00C033CD" w:rsidRDefault="00FE6795" w:rsidP="00C033CD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1EA3473" w14:textId="2A4DAD49" w:rsidR="00FE6795" w:rsidRPr="00C033CD" w:rsidRDefault="00FE6795" w:rsidP="00C033CD">
      <w:pPr>
        <w:rPr>
          <w:rFonts w:ascii="Times New Roman" w:hAnsi="Times New Roman" w:cs="Times New Roman"/>
          <w:sz w:val="18"/>
          <w:szCs w:val="18"/>
        </w:rPr>
        <w:sectPr w:rsidR="00FE6795" w:rsidRPr="00C033CD" w:rsidSect="00FE6795">
          <w:pgSz w:w="11900" w:h="16838"/>
          <w:pgMar w:top="1440" w:right="1346" w:bottom="1152" w:left="1360" w:header="0" w:footer="0" w:gutter="0"/>
          <w:cols w:num="2" w:space="0" w:equalWidth="0">
            <w:col w:w="5700" w:space="720"/>
            <w:col w:w="2780"/>
          </w:cols>
          <w:docGrid w:linePitch="360"/>
        </w:sectPr>
      </w:pPr>
      <w:r w:rsidRPr="00C033CD">
        <w:rPr>
          <w:rFonts w:ascii="Times New Roman" w:hAnsi="Times New Roman" w:cs="Times New Roman"/>
          <w:sz w:val="18"/>
          <w:szCs w:val="18"/>
        </w:rPr>
        <w:t>………………………..……………</w:t>
      </w:r>
    </w:p>
    <w:p w14:paraId="4D2FC558" w14:textId="3F36DAFC" w:rsidR="00FE6795" w:rsidRPr="00C033CD" w:rsidRDefault="00FE6795" w:rsidP="00C033CD">
      <w:pPr>
        <w:ind w:left="460"/>
        <w:rPr>
          <w:rFonts w:ascii="Times New Roman" w:hAnsi="Times New Roman" w:cs="Times New Roman"/>
          <w:i/>
          <w:sz w:val="18"/>
          <w:szCs w:val="18"/>
        </w:rPr>
      </w:pPr>
      <w:r w:rsidRPr="00C033CD">
        <w:rPr>
          <w:rFonts w:ascii="Times New Roman" w:hAnsi="Times New Roman" w:cs="Times New Roman"/>
          <w:i/>
          <w:sz w:val="18"/>
          <w:szCs w:val="18"/>
        </w:rPr>
        <w:t xml:space="preserve">pieczęć </w:t>
      </w:r>
      <w:r w:rsidR="00194EAD" w:rsidRPr="00C033CD">
        <w:rPr>
          <w:rFonts w:ascii="Times New Roman" w:hAnsi="Times New Roman" w:cs="Times New Roman"/>
          <w:i/>
          <w:sz w:val="18"/>
          <w:szCs w:val="18"/>
        </w:rPr>
        <w:t xml:space="preserve">Oferenta </w:t>
      </w:r>
    </w:p>
    <w:p w14:paraId="2A6E39E6" w14:textId="68938777" w:rsidR="00FE6795" w:rsidRPr="00C033CD" w:rsidRDefault="00FE6795" w:rsidP="00C033CD">
      <w:pPr>
        <w:rPr>
          <w:rFonts w:ascii="Times New Roman" w:hAnsi="Times New Roman" w:cs="Times New Roman"/>
          <w:i/>
          <w:sz w:val="18"/>
          <w:szCs w:val="18"/>
        </w:rPr>
      </w:pPr>
      <w:r w:rsidRPr="00C033CD">
        <w:rPr>
          <w:rFonts w:ascii="Times New Roman" w:hAnsi="Times New Roman" w:cs="Times New Roman"/>
          <w:i/>
          <w:sz w:val="18"/>
          <w:szCs w:val="18"/>
        </w:rPr>
        <w:br w:type="column"/>
      </w:r>
      <w:r w:rsidRPr="00C033CD">
        <w:rPr>
          <w:rFonts w:ascii="Times New Roman" w:hAnsi="Times New Roman" w:cs="Times New Roman"/>
          <w:i/>
          <w:sz w:val="18"/>
          <w:szCs w:val="18"/>
        </w:rPr>
        <w:t>miejscowość, data</w:t>
      </w:r>
    </w:p>
    <w:p w14:paraId="61AFEF50" w14:textId="77777777" w:rsidR="00FE6795" w:rsidRPr="00C033CD" w:rsidRDefault="00FE6795" w:rsidP="00FE6795">
      <w:pPr>
        <w:rPr>
          <w:rFonts w:ascii="Times New Roman" w:hAnsi="Times New Roman" w:cs="Times New Roman"/>
          <w:i/>
          <w:sz w:val="24"/>
          <w:szCs w:val="24"/>
        </w:rPr>
        <w:sectPr w:rsidR="00FE6795" w:rsidRPr="00C033CD">
          <w:type w:val="continuous"/>
          <w:pgSz w:w="11900" w:h="16838"/>
          <w:pgMar w:top="1440" w:right="1346" w:bottom="1152" w:left="1360" w:header="0" w:footer="0" w:gutter="0"/>
          <w:cols w:num="2" w:space="0" w:equalWidth="0">
            <w:col w:w="6360" w:space="720"/>
            <w:col w:w="2120"/>
          </w:cols>
          <w:docGrid w:linePitch="360"/>
        </w:sectPr>
      </w:pPr>
    </w:p>
    <w:p w14:paraId="357CCA32" w14:textId="77777777" w:rsidR="00FE6795" w:rsidRPr="00C033CD" w:rsidRDefault="00FE6795" w:rsidP="00FE67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390C81" w14:textId="77777777" w:rsidR="00FE6795" w:rsidRPr="00C033CD" w:rsidRDefault="00FE6795" w:rsidP="00FE67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87D0B1" w14:textId="77777777" w:rsidR="001830F8" w:rsidRPr="001830F8" w:rsidRDefault="00FE6795" w:rsidP="00FE6795">
      <w:pPr>
        <w:ind w:right="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830F8">
        <w:rPr>
          <w:rFonts w:ascii="Times New Roman" w:hAnsi="Times New Roman" w:cs="Times New Roman"/>
          <w:b/>
          <w:color w:val="0070C0"/>
          <w:sz w:val="24"/>
          <w:szCs w:val="24"/>
        </w:rPr>
        <w:t>FORMULARZ OFERTOWY</w:t>
      </w:r>
    </w:p>
    <w:p w14:paraId="44D5ED19" w14:textId="77777777" w:rsidR="001830F8" w:rsidRPr="001830F8" w:rsidRDefault="001830F8" w:rsidP="001830F8">
      <w:pPr>
        <w:jc w:val="center"/>
        <w:rPr>
          <w:rFonts w:ascii="Times New Roman" w:hAnsi="Times New Roman"/>
          <w:b/>
          <w:color w:val="0070C0"/>
        </w:rPr>
      </w:pPr>
      <w:r w:rsidRPr="001830F8">
        <w:rPr>
          <w:rFonts w:ascii="Times New Roman" w:hAnsi="Times New Roman"/>
          <w:b/>
          <w:color w:val="0070C0"/>
        </w:rPr>
        <w:t xml:space="preserve">dot. zaproszenia do składania ofert cenowych w zakresie ewaluacji zewnętrznej LGD i LSR </w:t>
      </w:r>
    </w:p>
    <w:p w14:paraId="74A18D52" w14:textId="135DF743" w:rsidR="00FE6795" w:rsidRPr="00C033CD" w:rsidRDefault="00FE6795" w:rsidP="00FE6795">
      <w:pPr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78888" w14:textId="77777777" w:rsidR="00FE6795" w:rsidRPr="00C033CD" w:rsidRDefault="00FE6795" w:rsidP="00FE67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FDD273" w14:textId="77777777" w:rsidR="00FE6795" w:rsidRPr="00C033CD" w:rsidRDefault="00FE6795" w:rsidP="00FE6795">
      <w:pPr>
        <w:rPr>
          <w:rFonts w:ascii="Times New Roman" w:hAnsi="Times New Roman" w:cs="Times New Roman"/>
          <w:b/>
          <w:sz w:val="24"/>
          <w:szCs w:val="24"/>
        </w:rPr>
      </w:pPr>
      <w:r w:rsidRPr="00C033CD">
        <w:rPr>
          <w:rFonts w:ascii="Times New Roman" w:hAnsi="Times New Roman" w:cs="Times New Roman"/>
          <w:b/>
          <w:sz w:val="24"/>
          <w:szCs w:val="24"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543"/>
        <w:gridCol w:w="1271"/>
        <w:gridCol w:w="1272"/>
        <w:gridCol w:w="2543"/>
      </w:tblGrid>
      <w:tr w:rsidR="00194EAD" w:rsidRPr="00C033CD" w14:paraId="29956287" w14:textId="77777777" w:rsidTr="00194EAD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2CEE22" w14:textId="036A3F85" w:rsidR="00194EAD" w:rsidRPr="00C033CD" w:rsidRDefault="00194EAD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7629" w:type="dxa"/>
            <w:gridSpan w:val="4"/>
            <w:vAlign w:val="center"/>
          </w:tcPr>
          <w:p w14:paraId="08B88365" w14:textId="77777777" w:rsidR="00194EAD" w:rsidRPr="00C033CD" w:rsidRDefault="00194EAD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AD" w:rsidRPr="00C033CD" w14:paraId="0D7E78A7" w14:textId="77777777" w:rsidTr="00194EAD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2F1AEA8" w14:textId="3EA74803" w:rsidR="00194EAD" w:rsidRPr="00C033CD" w:rsidRDefault="00194EAD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eastAsia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7629" w:type="dxa"/>
            <w:gridSpan w:val="4"/>
            <w:vAlign w:val="center"/>
          </w:tcPr>
          <w:p w14:paraId="6CC64629" w14:textId="77777777" w:rsidR="00194EAD" w:rsidRPr="00C033CD" w:rsidRDefault="00194EAD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AD" w:rsidRPr="00C033CD" w14:paraId="367EDF4B" w14:textId="77777777" w:rsidTr="00194EAD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47E7458E" w14:textId="2360DA47" w:rsidR="00194EAD" w:rsidRPr="00C033CD" w:rsidRDefault="00194EAD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eastAsia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2543" w:type="dxa"/>
            <w:vAlign w:val="center"/>
          </w:tcPr>
          <w:p w14:paraId="5CEC6A39" w14:textId="77777777" w:rsidR="00194EAD" w:rsidRPr="00C033CD" w:rsidRDefault="00194EAD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shd w:val="clear" w:color="auto" w:fill="BFBFBF" w:themeFill="background1" w:themeFillShade="BF"/>
            <w:vAlign w:val="center"/>
          </w:tcPr>
          <w:p w14:paraId="74B405F0" w14:textId="73AC5F27" w:rsidR="00194EAD" w:rsidRPr="00C033CD" w:rsidRDefault="00194EAD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eastAsia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543" w:type="dxa"/>
          </w:tcPr>
          <w:p w14:paraId="0E643CD8" w14:textId="3D3CB4AF" w:rsidR="00194EAD" w:rsidRPr="00C033CD" w:rsidRDefault="00194EAD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AD" w:rsidRPr="00C033CD" w14:paraId="60BAD7A8" w14:textId="77777777" w:rsidTr="00194EAD">
        <w:tc>
          <w:tcPr>
            <w:tcW w:w="5369" w:type="dxa"/>
            <w:gridSpan w:val="3"/>
            <w:shd w:val="clear" w:color="auto" w:fill="BFBFBF" w:themeFill="background1" w:themeFillShade="BF"/>
            <w:vAlign w:val="center"/>
          </w:tcPr>
          <w:p w14:paraId="2005D85B" w14:textId="49B32E33" w:rsidR="00194EAD" w:rsidRPr="00C033CD" w:rsidRDefault="00194EAD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 do kontaktu (imię i nazwisko, nr tel., e-mail) </w:t>
            </w:r>
          </w:p>
        </w:tc>
        <w:tc>
          <w:tcPr>
            <w:tcW w:w="3815" w:type="dxa"/>
            <w:gridSpan w:val="2"/>
          </w:tcPr>
          <w:p w14:paraId="5BD6FB3E" w14:textId="77777777" w:rsidR="00194EAD" w:rsidRPr="00C033CD" w:rsidRDefault="00194EAD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9DA5C" w14:textId="16692C58" w:rsidR="00194EAD" w:rsidRPr="00C033CD" w:rsidRDefault="00194EAD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7F6829" w14:textId="77777777" w:rsidR="00FE6795" w:rsidRPr="00C033CD" w:rsidRDefault="00FE6795" w:rsidP="00FE67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F6A084" w14:textId="2C3D7E5C" w:rsidR="00FE6795" w:rsidRDefault="00FE6795" w:rsidP="00C033CD">
      <w:pPr>
        <w:jc w:val="both"/>
        <w:rPr>
          <w:rFonts w:ascii="Times New Roman" w:hAnsi="Times New Roman" w:cs="Times New Roman"/>
          <w:sz w:val="24"/>
          <w:szCs w:val="24"/>
        </w:rPr>
      </w:pPr>
      <w:r w:rsidRPr="00C033CD">
        <w:rPr>
          <w:rFonts w:ascii="Times New Roman" w:hAnsi="Times New Roman" w:cs="Times New Roman"/>
          <w:sz w:val="24"/>
          <w:szCs w:val="24"/>
        </w:rPr>
        <w:t>Po zapoznaniu się z treścią zaproszenia do składania ofert cenowych w zakresie ewaluacji zewnętrznej LGD i LSR  zgodnie z Wytyczną Ministra Rolnictwa i Rozwoju Wsi z dnia 18.08.2017 r. nr 5/3/2017 w zakresie monitoringu i ewaluacji strategii rozwoju lokalnego kierowanego przez społeczność w ramach Programu Rozwoju Obszarów Wiejskich na lata 2014-2020 oferuję wykonanie przedmiotu zamówienia za:</w:t>
      </w:r>
    </w:p>
    <w:p w14:paraId="4E25691C" w14:textId="77777777" w:rsidR="00C033CD" w:rsidRPr="00C033CD" w:rsidRDefault="00C033CD" w:rsidP="00C033C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4" w:type="dxa"/>
        <w:tblLook w:val="04A0" w:firstRow="1" w:lastRow="0" w:firstColumn="1" w:lastColumn="0" w:noHBand="0" w:noVBand="1"/>
      </w:tblPr>
      <w:tblGrid>
        <w:gridCol w:w="673"/>
        <w:gridCol w:w="3492"/>
        <w:gridCol w:w="1786"/>
        <w:gridCol w:w="1642"/>
        <w:gridCol w:w="1591"/>
      </w:tblGrid>
      <w:tr w:rsidR="00FE6795" w:rsidRPr="00C033CD" w14:paraId="049F83CD" w14:textId="16E1DCE1" w:rsidTr="00FE6795">
        <w:tc>
          <w:tcPr>
            <w:tcW w:w="673" w:type="dxa"/>
            <w:shd w:val="clear" w:color="auto" w:fill="BFBFBF" w:themeFill="background1" w:themeFillShade="BF"/>
          </w:tcPr>
          <w:p w14:paraId="7A38F300" w14:textId="77777777" w:rsidR="00FE6795" w:rsidRPr="00C033CD" w:rsidRDefault="00FE6795" w:rsidP="00084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492" w:type="dxa"/>
            <w:shd w:val="clear" w:color="auto" w:fill="BFBFBF" w:themeFill="background1" w:themeFillShade="BF"/>
          </w:tcPr>
          <w:p w14:paraId="75CF5177" w14:textId="77777777" w:rsidR="00FE6795" w:rsidRPr="00C033CD" w:rsidRDefault="00FE6795" w:rsidP="00084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Nazwa LGD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14:paraId="2B0BE5FC" w14:textId="77777777" w:rsidR="00FE6795" w:rsidRPr="00C033CD" w:rsidRDefault="00FE6795" w:rsidP="00084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 xml:space="preserve">Wartość  netto </w:t>
            </w:r>
          </w:p>
          <w:p w14:paraId="2D7535D9" w14:textId="0520C772" w:rsidR="00FE6795" w:rsidRPr="00C033CD" w:rsidRDefault="00FE6795" w:rsidP="00084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 xml:space="preserve">(PLN) 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6F0C0F9" w14:textId="03AB68EF" w:rsidR="00FE6795" w:rsidRPr="00C033CD" w:rsidRDefault="00FE6795" w:rsidP="00084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14:paraId="1097A330" w14:textId="77777777" w:rsidR="00FE6795" w:rsidRPr="00C033CD" w:rsidRDefault="00FE6795" w:rsidP="00084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  <w:p w14:paraId="71E3697E" w14:textId="51AC1369" w:rsidR="00FE6795" w:rsidRPr="00C033CD" w:rsidRDefault="00FE6795" w:rsidP="00084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(PLN)</w:t>
            </w:r>
          </w:p>
        </w:tc>
      </w:tr>
      <w:tr w:rsidR="00FE6795" w:rsidRPr="00C033CD" w14:paraId="69ADC8B9" w14:textId="3C530B19" w:rsidTr="00FE6795">
        <w:tc>
          <w:tcPr>
            <w:tcW w:w="673" w:type="dxa"/>
            <w:vAlign w:val="center"/>
          </w:tcPr>
          <w:p w14:paraId="76900B43" w14:textId="77777777" w:rsidR="00FE6795" w:rsidRPr="00C033CD" w:rsidRDefault="00FE6795" w:rsidP="00FE67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0F0D0799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 xml:space="preserve">Stowarzyszenie „Partnerstwo dla </w:t>
            </w:r>
            <w:proofErr w:type="spellStart"/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Krajny</w:t>
            </w:r>
            <w:proofErr w:type="spellEnd"/>
            <w:r w:rsidRPr="00C033CD">
              <w:rPr>
                <w:rFonts w:ascii="Times New Roman" w:hAnsi="Times New Roman" w:cs="Times New Roman"/>
                <w:sz w:val="24"/>
                <w:szCs w:val="24"/>
              </w:rPr>
              <w:t xml:space="preserve"> i Pałuk” </w:t>
            </w:r>
          </w:p>
        </w:tc>
        <w:tc>
          <w:tcPr>
            <w:tcW w:w="1786" w:type="dxa"/>
            <w:vAlign w:val="center"/>
          </w:tcPr>
          <w:p w14:paraId="01E92E9C" w14:textId="40E9DA0C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CD8F3DC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8DD8F87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95" w:rsidRPr="00C033CD" w14:paraId="7BCCA224" w14:textId="46D818E4" w:rsidTr="00FE6795">
        <w:tc>
          <w:tcPr>
            <w:tcW w:w="673" w:type="dxa"/>
            <w:vAlign w:val="center"/>
          </w:tcPr>
          <w:p w14:paraId="4AFA47F0" w14:textId="77777777" w:rsidR="00FE6795" w:rsidRPr="00C033CD" w:rsidRDefault="00FE6795" w:rsidP="00FE67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7EA68DC9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Stowarzyszenie Lokalna Grupa Działania "Dla Miasta Torunia"</w:t>
            </w:r>
          </w:p>
        </w:tc>
        <w:tc>
          <w:tcPr>
            <w:tcW w:w="1786" w:type="dxa"/>
            <w:vAlign w:val="center"/>
          </w:tcPr>
          <w:p w14:paraId="569A62C9" w14:textId="665EDC3E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AC5D238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B3FBD6A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95" w:rsidRPr="00C033CD" w14:paraId="0FAA0B3D" w14:textId="07527C81" w:rsidTr="00FE6795">
        <w:tc>
          <w:tcPr>
            <w:tcW w:w="673" w:type="dxa"/>
            <w:vAlign w:val="center"/>
          </w:tcPr>
          <w:p w14:paraId="74753935" w14:textId="77777777" w:rsidR="00FE6795" w:rsidRPr="00C033CD" w:rsidRDefault="00FE6795" w:rsidP="00FE67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5020A974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Stowarzyszenie Lokalna Grupa Działania Chełmno</w:t>
            </w:r>
          </w:p>
        </w:tc>
        <w:tc>
          <w:tcPr>
            <w:tcW w:w="1786" w:type="dxa"/>
            <w:vAlign w:val="center"/>
          </w:tcPr>
          <w:p w14:paraId="1011A315" w14:textId="6034273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0852A523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27F110C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95" w:rsidRPr="00C033CD" w14:paraId="2D03B515" w14:textId="5FBDA4F7" w:rsidTr="00FE6795">
        <w:tc>
          <w:tcPr>
            <w:tcW w:w="673" w:type="dxa"/>
            <w:vAlign w:val="center"/>
          </w:tcPr>
          <w:p w14:paraId="097DD5E4" w14:textId="77777777" w:rsidR="00FE6795" w:rsidRPr="00C033CD" w:rsidRDefault="00FE6795" w:rsidP="00FE67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34F546F3" w14:textId="364DF2CE" w:rsidR="00FE6795" w:rsidRPr="00C033CD" w:rsidRDefault="00FE6795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Stowarzyszenie ”Partnerstwo dla Ziemi Kujawskiej”</w:t>
            </w:r>
          </w:p>
        </w:tc>
        <w:tc>
          <w:tcPr>
            <w:tcW w:w="1786" w:type="dxa"/>
            <w:vAlign w:val="center"/>
          </w:tcPr>
          <w:p w14:paraId="40AFA2C2" w14:textId="4BD14A03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402ABE9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96E8D00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95" w:rsidRPr="00C033CD" w14:paraId="232145C2" w14:textId="7123E761" w:rsidTr="00FE6795">
        <w:tc>
          <w:tcPr>
            <w:tcW w:w="673" w:type="dxa"/>
            <w:vAlign w:val="center"/>
          </w:tcPr>
          <w:p w14:paraId="0246C0D9" w14:textId="77777777" w:rsidR="00FE6795" w:rsidRPr="00C033CD" w:rsidRDefault="00FE6795" w:rsidP="00FE67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7462548C" w14:textId="6768A406" w:rsidR="00FE6795" w:rsidRPr="00C033CD" w:rsidRDefault="00FE6795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Stowarzyszenie Lokalna Grupa Działania Dorzecza Zgłowiączki</w:t>
            </w:r>
          </w:p>
        </w:tc>
        <w:tc>
          <w:tcPr>
            <w:tcW w:w="1786" w:type="dxa"/>
            <w:vAlign w:val="center"/>
          </w:tcPr>
          <w:p w14:paraId="7B526608" w14:textId="3711378C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0561C3CD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9705ECA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95" w:rsidRPr="00C033CD" w14:paraId="3B62D77F" w14:textId="36F12A40" w:rsidTr="00FE6795">
        <w:tc>
          <w:tcPr>
            <w:tcW w:w="673" w:type="dxa"/>
            <w:vAlign w:val="center"/>
          </w:tcPr>
          <w:p w14:paraId="4E7DD8E6" w14:textId="77777777" w:rsidR="00FE6795" w:rsidRPr="00C033CD" w:rsidRDefault="00FE6795" w:rsidP="00FE67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3587379C" w14:textId="34695631" w:rsidR="00FE6795" w:rsidRPr="00C033CD" w:rsidRDefault="00FE6795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Stowarzyszenie Lokalna Grupa Działania Gmin Dobrzyńskich Region Północ</w:t>
            </w:r>
          </w:p>
        </w:tc>
        <w:tc>
          <w:tcPr>
            <w:tcW w:w="1786" w:type="dxa"/>
            <w:vAlign w:val="center"/>
          </w:tcPr>
          <w:p w14:paraId="1F6D33A4" w14:textId="2A8CC343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FC8D37E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CEE9BEF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95" w:rsidRPr="00C033CD" w14:paraId="24FFEE2E" w14:textId="48E112FD" w:rsidTr="00FE6795">
        <w:tc>
          <w:tcPr>
            <w:tcW w:w="673" w:type="dxa"/>
            <w:vAlign w:val="center"/>
          </w:tcPr>
          <w:p w14:paraId="59F1F076" w14:textId="77777777" w:rsidR="00FE6795" w:rsidRPr="00C033CD" w:rsidRDefault="00FE6795" w:rsidP="00FE67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4D2FAB6C" w14:textId="481C71BD" w:rsidR="00FE6795" w:rsidRPr="00C033CD" w:rsidRDefault="00FE6795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Stowarzyszenie „Lokalna Grupa Działania Pojezierze Brodnickie”</w:t>
            </w:r>
          </w:p>
        </w:tc>
        <w:tc>
          <w:tcPr>
            <w:tcW w:w="1786" w:type="dxa"/>
            <w:vAlign w:val="center"/>
          </w:tcPr>
          <w:p w14:paraId="38D02A9F" w14:textId="752BAD2A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00945634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DA254B7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95" w:rsidRPr="00C033CD" w14:paraId="2759C74D" w14:textId="5798E465" w:rsidTr="00FE6795">
        <w:tc>
          <w:tcPr>
            <w:tcW w:w="673" w:type="dxa"/>
            <w:vAlign w:val="center"/>
          </w:tcPr>
          <w:p w14:paraId="09611B14" w14:textId="77777777" w:rsidR="00FE6795" w:rsidRPr="00C033CD" w:rsidRDefault="00FE6795" w:rsidP="00FE67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77A145C1" w14:textId="064434A2" w:rsidR="00FE6795" w:rsidRPr="00C033CD" w:rsidRDefault="00FE6795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Lokalna Grupa Działania ”Razem dla Powiatu Radziejowskiego”</w:t>
            </w:r>
          </w:p>
        </w:tc>
        <w:tc>
          <w:tcPr>
            <w:tcW w:w="1786" w:type="dxa"/>
            <w:vAlign w:val="center"/>
          </w:tcPr>
          <w:p w14:paraId="00FDE57E" w14:textId="279F1D92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D925B32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F7ED088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95" w:rsidRPr="00C033CD" w14:paraId="1F8C7304" w14:textId="5F12C314" w:rsidTr="00FE6795">
        <w:tc>
          <w:tcPr>
            <w:tcW w:w="673" w:type="dxa"/>
            <w:vAlign w:val="center"/>
          </w:tcPr>
          <w:p w14:paraId="3A3F951D" w14:textId="77777777" w:rsidR="00FE6795" w:rsidRPr="00C033CD" w:rsidRDefault="00FE6795" w:rsidP="00FE67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5475B9E0" w14:textId="01A3DD95" w:rsidR="00FE6795" w:rsidRPr="00C033CD" w:rsidRDefault="00FE6795" w:rsidP="00CA3FBF">
            <w:pPr>
              <w:tabs>
                <w:tab w:val="left" w:pos="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Stowarzyszenie Lokalna Grupa Działania „Dolina Drwęcy”</w:t>
            </w:r>
          </w:p>
        </w:tc>
        <w:tc>
          <w:tcPr>
            <w:tcW w:w="1786" w:type="dxa"/>
            <w:vAlign w:val="center"/>
          </w:tcPr>
          <w:p w14:paraId="43689E44" w14:textId="1E3E2084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D354A18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DD2AFA7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5E" w:rsidRPr="00C033CD" w14:paraId="3920129B" w14:textId="77777777" w:rsidTr="00FE6795">
        <w:tc>
          <w:tcPr>
            <w:tcW w:w="673" w:type="dxa"/>
            <w:vAlign w:val="center"/>
          </w:tcPr>
          <w:p w14:paraId="5DF5AE2A" w14:textId="77777777" w:rsidR="00E2685E" w:rsidRPr="00C033CD" w:rsidRDefault="00E2685E" w:rsidP="00FE67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35275E3F" w14:textId="0C1DEC16" w:rsidR="00E2685E" w:rsidRPr="008F29E7" w:rsidRDefault="00E2685E" w:rsidP="00CA3FBF">
            <w:pPr>
              <w:tabs>
                <w:tab w:val="left" w:pos="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9E7">
              <w:rPr>
                <w:rFonts w:ascii="Times New Roman" w:hAnsi="Times New Roman" w:cs="Times New Roman"/>
                <w:sz w:val="24"/>
                <w:szCs w:val="24"/>
              </w:rPr>
              <w:t>LOKALNA GRUPA DZIAŁANIA "GMINY POWIATU ŚWIECKIEGO"</w:t>
            </w:r>
          </w:p>
        </w:tc>
        <w:tc>
          <w:tcPr>
            <w:tcW w:w="1786" w:type="dxa"/>
            <w:vAlign w:val="center"/>
          </w:tcPr>
          <w:p w14:paraId="42575A53" w14:textId="77777777" w:rsidR="00E2685E" w:rsidRPr="008F29E7" w:rsidRDefault="00E2685E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C30E7EA" w14:textId="77777777" w:rsidR="00E2685E" w:rsidRPr="008F29E7" w:rsidRDefault="00E2685E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B3DB39A" w14:textId="77777777" w:rsidR="00E2685E" w:rsidRPr="008F29E7" w:rsidRDefault="00E2685E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95" w:rsidRPr="00C033CD" w14:paraId="53AED99A" w14:textId="46A98E42" w:rsidTr="00FE6795">
        <w:tc>
          <w:tcPr>
            <w:tcW w:w="673" w:type="dxa"/>
            <w:vAlign w:val="center"/>
          </w:tcPr>
          <w:p w14:paraId="6A2531E6" w14:textId="77777777" w:rsidR="00FE6795" w:rsidRPr="00C033CD" w:rsidRDefault="00FE6795" w:rsidP="00FE67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5F3F5D01" w14:textId="06784F7C" w:rsidR="00FE6795" w:rsidRPr="00C033CD" w:rsidRDefault="00FE6795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Partnerstwo "Lokalna Grupa Działania Bory Tucholskie”</w:t>
            </w:r>
          </w:p>
        </w:tc>
        <w:tc>
          <w:tcPr>
            <w:tcW w:w="1786" w:type="dxa"/>
            <w:vAlign w:val="center"/>
          </w:tcPr>
          <w:p w14:paraId="1CDFE05C" w14:textId="50721D74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A396962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1C345BA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95" w:rsidRPr="00C033CD" w14:paraId="478127D0" w14:textId="6B56E2E9" w:rsidTr="00FE6795">
        <w:tc>
          <w:tcPr>
            <w:tcW w:w="673" w:type="dxa"/>
            <w:vAlign w:val="center"/>
          </w:tcPr>
          <w:p w14:paraId="75DEBAEA" w14:textId="77777777" w:rsidR="00FE6795" w:rsidRPr="00C033CD" w:rsidRDefault="00FE6795" w:rsidP="00FE67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5D9F733E" w14:textId="508DFDEC" w:rsidR="00FE6795" w:rsidRPr="00C033CD" w:rsidRDefault="00FE6795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Stowarzyszenie Lokalna Grupa Działania "Ziemia Gotyku”</w:t>
            </w:r>
          </w:p>
        </w:tc>
        <w:tc>
          <w:tcPr>
            <w:tcW w:w="1786" w:type="dxa"/>
            <w:vAlign w:val="center"/>
          </w:tcPr>
          <w:p w14:paraId="49150C2E" w14:textId="44E0B924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D181F30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F4BE5AC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95" w:rsidRPr="00C033CD" w14:paraId="46EB57FB" w14:textId="1DB70061" w:rsidTr="00FE6795">
        <w:tc>
          <w:tcPr>
            <w:tcW w:w="673" w:type="dxa"/>
            <w:vAlign w:val="center"/>
          </w:tcPr>
          <w:p w14:paraId="40E12E01" w14:textId="77777777" w:rsidR="00FE6795" w:rsidRPr="00C033CD" w:rsidRDefault="00FE6795" w:rsidP="00FE67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5E6B5C3E" w14:textId="72531CB5" w:rsidR="00FE6795" w:rsidRPr="00C033CD" w:rsidRDefault="00FE6795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Lokalna Grupa Działania „Zakole Dolnej Wisły”</w:t>
            </w:r>
          </w:p>
        </w:tc>
        <w:tc>
          <w:tcPr>
            <w:tcW w:w="1786" w:type="dxa"/>
            <w:vAlign w:val="center"/>
          </w:tcPr>
          <w:p w14:paraId="57BE9F1F" w14:textId="7C2B7749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F98F0B6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0965DB0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95" w:rsidRPr="00C033CD" w14:paraId="66038FD4" w14:textId="7394D13F" w:rsidTr="00FE6795">
        <w:tc>
          <w:tcPr>
            <w:tcW w:w="673" w:type="dxa"/>
            <w:vAlign w:val="center"/>
          </w:tcPr>
          <w:p w14:paraId="4D9B0B5A" w14:textId="77777777" w:rsidR="00FE6795" w:rsidRPr="00C033CD" w:rsidRDefault="00FE6795" w:rsidP="00FE67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7AE35150" w14:textId="798141C3" w:rsidR="00FE6795" w:rsidRPr="00C033CD" w:rsidRDefault="00FE6795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Stowarzyszenie Lokalna Grupa Działania Czarnoziem na Soli</w:t>
            </w:r>
          </w:p>
        </w:tc>
        <w:tc>
          <w:tcPr>
            <w:tcW w:w="1786" w:type="dxa"/>
            <w:vAlign w:val="center"/>
          </w:tcPr>
          <w:p w14:paraId="7DB363AB" w14:textId="2A8C2A3A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5360097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F2C5373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95" w:rsidRPr="00C033CD" w14:paraId="1DE8B592" w14:textId="528A3C77" w:rsidTr="00FE6795">
        <w:tc>
          <w:tcPr>
            <w:tcW w:w="673" w:type="dxa"/>
            <w:vAlign w:val="center"/>
          </w:tcPr>
          <w:p w14:paraId="31B1A9D5" w14:textId="77777777" w:rsidR="00FE6795" w:rsidRPr="00C033CD" w:rsidRDefault="00FE6795" w:rsidP="00FE67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64581DD5" w14:textId="6EC4D956" w:rsidR="00FE6795" w:rsidRPr="00C033CD" w:rsidRDefault="00FE6795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Stowarzyszenie Lokalna Grupa Działania ”Sąsiedzi Wokół Szlaku Piastowskiego”</w:t>
            </w:r>
          </w:p>
        </w:tc>
        <w:tc>
          <w:tcPr>
            <w:tcW w:w="1786" w:type="dxa"/>
            <w:vAlign w:val="center"/>
          </w:tcPr>
          <w:p w14:paraId="237D6DC4" w14:textId="5E3CAC8A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0F44BAD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C3E8B55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95" w:rsidRPr="00C033CD" w14:paraId="1ED52CBE" w14:textId="2673F726" w:rsidTr="00FE6795">
        <w:tc>
          <w:tcPr>
            <w:tcW w:w="673" w:type="dxa"/>
            <w:vAlign w:val="center"/>
          </w:tcPr>
          <w:p w14:paraId="038A72D1" w14:textId="77777777" w:rsidR="00FE6795" w:rsidRPr="00C033CD" w:rsidRDefault="00FE6795" w:rsidP="00FE67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0D9BE0C4" w14:textId="10D2B00E" w:rsidR="00FE6795" w:rsidRPr="00C033CD" w:rsidRDefault="00FE6795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Stowarzyszenie NASZA KRAJNA</w:t>
            </w:r>
          </w:p>
        </w:tc>
        <w:tc>
          <w:tcPr>
            <w:tcW w:w="1786" w:type="dxa"/>
            <w:vAlign w:val="center"/>
          </w:tcPr>
          <w:p w14:paraId="300A8676" w14:textId="58B4102F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040F874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9DD3A48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95" w:rsidRPr="00C033CD" w14:paraId="03D1C405" w14:textId="4711AEF4" w:rsidTr="00FE6795">
        <w:tc>
          <w:tcPr>
            <w:tcW w:w="673" w:type="dxa"/>
            <w:vAlign w:val="center"/>
          </w:tcPr>
          <w:p w14:paraId="732240A0" w14:textId="77777777" w:rsidR="00FE6795" w:rsidRPr="00C033CD" w:rsidRDefault="00FE6795" w:rsidP="00FE67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5F9E0A2A" w14:textId="7DB8CDA4" w:rsidR="00FE6795" w:rsidRPr="00C033CD" w:rsidRDefault="00FE6795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 xml:space="preserve">Lokalna Grupa Działania ”Vistula- Terra </w:t>
            </w:r>
            <w:proofErr w:type="spellStart"/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Culmensis</w:t>
            </w:r>
            <w:proofErr w:type="spellEnd"/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- Rozwój Przez Tradycję”</w:t>
            </w:r>
          </w:p>
        </w:tc>
        <w:tc>
          <w:tcPr>
            <w:tcW w:w="1786" w:type="dxa"/>
            <w:vAlign w:val="center"/>
          </w:tcPr>
          <w:p w14:paraId="4CF8E764" w14:textId="0EDDC40D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1391651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C719578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95" w:rsidRPr="00C033CD" w14:paraId="65CF4C55" w14:textId="7C7FD35D" w:rsidTr="00FE6795">
        <w:tc>
          <w:tcPr>
            <w:tcW w:w="673" w:type="dxa"/>
            <w:vAlign w:val="center"/>
          </w:tcPr>
          <w:p w14:paraId="21599B61" w14:textId="77777777" w:rsidR="00FE6795" w:rsidRPr="00C033CD" w:rsidRDefault="00FE6795" w:rsidP="00FE67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7FF48124" w14:textId="35B61480" w:rsidR="00FE6795" w:rsidRPr="00C033CD" w:rsidRDefault="00FE6795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sz w:val="24"/>
                <w:szCs w:val="24"/>
              </w:rPr>
              <w:t>Stowarzyszenie Lokalna Grupa Działania Ziemia Wąbrzeska</w:t>
            </w:r>
          </w:p>
        </w:tc>
        <w:tc>
          <w:tcPr>
            <w:tcW w:w="1786" w:type="dxa"/>
            <w:vAlign w:val="center"/>
          </w:tcPr>
          <w:p w14:paraId="620B47D3" w14:textId="6CB6EC8E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0D81549D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EDC8E85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95" w:rsidRPr="00C033CD" w14:paraId="7EA3DF0D" w14:textId="77777777" w:rsidTr="00C033CD">
        <w:tc>
          <w:tcPr>
            <w:tcW w:w="7593" w:type="dxa"/>
            <w:gridSpan w:val="4"/>
            <w:shd w:val="clear" w:color="auto" w:fill="BFBFBF" w:themeFill="background1" w:themeFillShade="BF"/>
            <w:vAlign w:val="center"/>
          </w:tcPr>
          <w:p w14:paraId="7ED784A8" w14:textId="77777777" w:rsidR="00C033CD" w:rsidRDefault="00C033CD" w:rsidP="00194E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96DA72" w14:textId="76C50180" w:rsidR="00FE6795" w:rsidRPr="00C033CD" w:rsidRDefault="00194EAD" w:rsidP="00194E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 OFERTY</w:t>
            </w:r>
            <w:r w:rsidR="00307984" w:rsidRPr="00C033CD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591" w:type="dxa"/>
          </w:tcPr>
          <w:p w14:paraId="2A46F14D" w14:textId="77777777" w:rsidR="00FE6795" w:rsidRPr="00C033CD" w:rsidRDefault="00FE6795" w:rsidP="0008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4311BE" w14:textId="77777777" w:rsidR="00AA18C3" w:rsidRPr="00AA18C3" w:rsidRDefault="00AA18C3" w:rsidP="00AA18C3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30A90">
        <w:rPr>
          <w:rFonts w:ascii="Times New Roman" w:hAnsi="Times New Roman" w:cs="Times New Roman"/>
          <w:b/>
          <w:bCs/>
          <w:sz w:val="24"/>
          <w:szCs w:val="24"/>
        </w:rPr>
        <w:t xml:space="preserve">TERMIN ZWIĄZANIA Z OFERTĄ – do 31.12.2022 r. włącznie </w:t>
      </w:r>
    </w:p>
    <w:p w14:paraId="70010AFD" w14:textId="77777777" w:rsidR="00FE6795" w:rsidRPr="00C033CD" w:rsidRDefault="00FE6795" w:rsidP="00FE6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0D879" w14:textId="7893EA00" w:rsidR="00FE6795" w:rsidRPr="00C033CD" w:rsidRDefault="00FE6795" w:rsidP="00FE679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033CD">
        <w:rPr>
          <w:rFonts w:ascii="Times New Roman" w:hAnsi="Times New Roman"/>
          <w:b/>
          <w:bCs/>
          <w:sz w:val="24"/>
          <w:szCs w:val="24"/>
        </w:rPr>
        <w:t>Oświadczam</w:t>
      </w:r>
      <w:r w:rsidR="00307984" w:rsidRPr="00C033CD">
        <w:rPr>
          <w:rFonts w:ascii="Times New Roman" w:hAnsi="Times New Roman"/>
          <w:b/>
          <w:bCs/>
          <w:sz w:val="24"/>
          <w:szCs w:val="24"/>
        </w:rPr>
        <w:t>(-y)</w:t>
      </w:r>
      <w:r w:rsidRPr="00C033CD">
        <w:rPr>
          <w:rFonts w:ascii="Times New Roman" w:hAnsi="Times New Roman"/>
          <w:b/>
          <w:bCs/>
          <w:sz w:val="24"/>
          <w:szCs w:val="24"/>
        </w:rPr>
        <w:t>, że:</w:t>
      </w:r>
    </w:p>
    <w:p w14:paraId="7EED72BE" w14:textId="15B042FE" w:rsidR="00FE6795" w:rsidRPr="00C20F99" w:rsidRDefault="00FE6795" w:rsidP="00FE679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0F99">
        <w:rPr>
          <w:rFonts w:ascii="Times New Roman" w:hAnsi="Times New Roman"/>
          <w:sz w:val="24"/>
          <w:szCs w:val="24"/>
        </w:rPr>
        <w:t>Zaoferowana cena za zamówienie zawiera wszystkie koszty związane z realizacją przedmiotu zamówienia oraz akceptuję warunki płatności</w:t>
      </w:r>
      <w:r w:rsidR="00307984" w:rsidRPr="00C20F99">
        <w:rPr>
          <w:rFonts w:ascii="Times New Roman" w:hAnsi="Times New Roman"/>
          <w:sz w:val="24"/>
          <w:szCs w:val="24"/>
        </w:rPr>
        <w:t xml:space="preserve"> zawarte we wzorze umowy</w:t>
      </w:r>
      <w:r w:rsidRPr="00C20F99">
        <w:rPr>
          <w:rFonts w:ascii="Times New Roman" w:hAnsi="Times New Roman"/>
          <w:sz w:val="24"/>
          <w:szCs w:val="24"/>
        </w:rPr>
        <w:t>;</w:t>
      </w:r>
    </w:p>
    <w:p w14:paraId="7657EC97" w14:textId="7FE5B514" w:rsidR="00FE6795" w:rsidRPr="00C20F99" w:rsidRDefault="00FE6795" w:rsidP="00FE679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0F99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C20F99">
        <w:rPr>
          <w:rFonts w:ascii="Times New Roman" w:hAnsi="Times New Roman"/>
          <w:sz w:val="24"/>
          <w:szCs w:val="24"/>
        </w:rPr>
        <w:t>am</w:t>
      </w:r>
      <w:proofErr w:type="spellEnd"/>
      <w:r w:rsidRPr="00C20F99">
        <w:rPr>
          <w:rFonts w:ascii="Times New Roman" w:hAnsi="Times New Roman"/>
          <w:sz w:val="24"/>
          <w:szCs w:val="24"/>
        </w:rPr>
        <w:t xml:space="preserve"> się z treścią </w:t>
      </w:r>
      <w:r w:rsidR="00307984" w:rsidRPr="00C20F99">
        <w:rPr>
          <w:rFonts w:ascii="Times New Roman" w:hAnsi="Times New Roman"/>
          <w:sz w:val="24"/>
          <w:szCs w:val="24"/>
        </w:rPr>
        <w:t>zaproszenia do składania ofert cenowych</w:t>
      </w:r>
      <w:r w:rsidRPr="00C20F99">
        <w:rPr>
          <w:rFonts w:ascii="Times New Roman" w:hAnsi="Times New Roman"/>
          <w:sz w:val="24"/>
          <w:szCs w:val="24"/>
        </w:rPr>
        <w:t xml:space="preserve"> oraz uzyskałem/-</w:t>
      </w:r>
      <w:proofErr w:type="spellStart"/>
      <w:r w:rsidRPr="00C20F99">
        <w:rPr>
          <w:rFonts w:ascii="Times New Roman" w:hAnsi="Times New Roman"/>
          <w:sz w:val="24"/>
          <w:szCs w:val="24"/>
        </w:rPr>
        <w:t>am</w:t>
      </w:r>
      <w:proofErr w:type="spellEnd"/>
      <w:r w:rsidRPr="00C20F99">
        <w:rPr>
          <w:rFonts w:ascii="Times New Roman" w:hAnsi="Times New Roman"/>
          <w:sz w:val="24"/>
          <w:szCs w:val="24"/>
        </w:rPr>
        <w:t xml:space="preserve"> wszelkie informacje niezbędne do zawarcia umowy i realizacji zamówienia;</w:t>
      </w:r>
    </w:p>
    <w:p w14:paraId="261C4994" w14:textId="2E24FC5A" w:rsidR="00FE6795" w:rsidRPr="00C20F99" w:rsidRDefault="00FE6795" w:rsidP="00FE679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0F99">
        <w:rPr>
          <w:rFonts w:ascii="Times New Roman" w:hAnsi="Times New Roman"/>
          <w:sz w:val="24"/>
          <w:szCs w:val="24"/>
        </w:rPr>
        <w:t xml:space="preserve">Zobowiązuję się do zawarcia umowy w terminie i na warunkach wskazanych </w:t>
      </w:r>
      <w:r w:rsidR="00307984" w:rsidRPr="00C20F99">
        <w:rPr>
          <w:rFonts w:ascii="Times New Roman" w:hAnsi="Times New Roman"/>
          <w:sz w:val="24"/>
          <w:szCs w:val="24"/>
        </w:rPr>
        <w:t>w zaproszeniu do składania ofert</w:t>
      </w:r>
      <w:r w:rsidRPr="00C20F99">
        <w:rPr>
          <w:rFonts w:ascii="Times New Roman" w:hAnsi="Times New Roman"/>
          <w:sz w:val="24"/>
          <w:szCs w:val="24"/>
        </w:rPr>
        <w:t>.</w:t>
      </w:r>
    </w:p>
    <w:p w14:paraId="6A38EBAE" w14:textId="1055751F" w:rsidR="005D4B38" w:rsidRPr="00C20F99" w:rsidRDefault="005D4B38" w:rsidP="005D4B3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0F99">
        <w:rPr>
          <w:rFonts w:ascii="Times New Roman" w:hAnsi="Times New Roman"/>
          <w:sz w:val="24"/>
          <w:szCs w:val="24"/>
        </w:rPr>
        <w:t>Posiadam/y niezbędną wiedzę i doświadczenie oraz dysponuję/dysponujemy potencjałem technicznym i osobowym warunkującym prawidłową realizację zamówienia.</w:t>
      </w:r>
    </w:p>
    <w:p w14:paraId="24B660E2" w14:textId="156FC20A" w:rsidR="005D4B38" w:rsidRPr="00C20F99" w:rsidRDefault="005D4B38" w:rsidP="005D4B3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0F99">
        <w:rPr>
          <w:rFonts w:ascii="Times New Roman" w:hAnsi="Times New Roman"/>
          <w:bCs/>
          <w:sz w:val="24"/>
          <w:szCs w:val="24"/>
        </w:rPr>
        <w:t>Nie jestem/</w:t>
      </w:r>
      <w:r w:rsidR="00F422C3" w:rsidRPr="00C20F99">
        <w:rPr>
          <w:rFonts w:ascii="Times New Roman" w:hAnsi="Times New Roman"/>
          <w:bCs/>
          <w:sz w:val="24"/>
          <w:szCs w:val="24"/>
        </w:rPr>
        <w:t xml:space="preserve">nie </w:t>
      </w:r>
      <w:r w:rsidRPr="00C20F99">
        <w:rPr>
          <w:rFonts w:ascii="Times New Roman" w:hAnsi="Times New Roman"/>
          <w:bCs/>
          <w:sz w:val="24"/>
          <w:szCs w:val="24"/>
        </w:rPr>
        <w:t>jesteśmy</w:t>
      </w:r>
      <w:r w:rsidRPr="00C20F99">
        <w:rPr>
          <w:rFonts w:ascii="Times New Roman" w:hAnsi="Times New Roman"/>
          <w:b/>
          <w:sz w:val="24"/>
          <w:szCs w:val="24"/>
        </w:rPr>
        <w:t xml:space="preserve"> </w:t>
      </w:r>
      <w:r w:rsidRPr="00C20F99">
        <w:rPr>
          <w:rFonts w:ascii="Times New Roman" w:hAnsi="Times New Roman"/>
          <w:sz w:val="24"/>
          <w:szCs w:val="24"/>
        </w:rPr>
        <w:t>powiązany/powiązani kapitałowo lub osobowo z żadnym LGD wymienionym w ofercie.</w:t>
      </w:r>
    </w:p>
    <w:p w14:paraId="03AF7C72" w14:textId="65A511FE" w:rsidR="005D4B38" w:rsidRPr="00C20F99" w:rsidRDefault="005D4B38" w:rsidP="005D4B3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0F99">
        <w:rPr>
          <w:rFonts w:ascii="Times New Roman" w:hAnsi="Times New Roman"/>
          <w:sz w:val="24"/>
          <w:szCs w:val="24"/>
        </w:rPr>
        <w:t>Znajduję się/ znajdujemy się w sytuacji ekonomicznej i finansowej zapewniającej wykonanie zamówienia.</w:t>
      </w:r>
    </w:p>
    <w:p w14:paraId="5BF1E707" w14:textId="77777777" w:rsidR="005D4B38" w:rsidRPr="00C033CD" w:rsidRDefault="005D4B38" w:rsidP="005D4B38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C7E04F2" w14:textId="77777777" w:rsidR="00FE6795" w:rsidRPr="00C033CD" w:rsidRDefault="00FE6795" w:rsidP="00FE679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033CD">
        <w:rPr>
          <w:rFonts w:ascii="Times New Roman" w:hAnsi="Times New Roman"/>
          <w:b/>
          <w:bCs/>
          <w:sz w:val="24"/>
          <w:szCs w:val="24"/>
        </w:rPr>
        <w:t>Do oferty załączam:</w:t>
      </w:r>
    </w:p>
    <w:p w14:paraId="524473A7" w14:textId="0FCEF21B" w:rsidR="00894FA2" w:rsidRPr="00C20F99" w:rsidRDefault="00894FA2" w:rsidP="00894FA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C20F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Zał. nr 1 </w:t>
      </w:r>
      <w:r w:rsidRPr="00C20F99">
        <w:rPr>
          <w:rFonts w:ascii="Times New Roman" w:hAnsi="Times New Roman" w:cs="Times New Roman"/>
          <w:sz w:val="24"/>
          <w:szCs w:val="24"/>
          <w:lang w:eastAsia="en-US"/>
        </w:rPr>
        <w:t xml:space="preserve">– Oświadczenie o posiadaniu doświadczenia wraz z dokumentami potwierdzającymi, o których mowa w zaproszeniu do składania ofert. </w:t>
      </w:r>
    </w:p>
    <w:p w14:paraId="2715A137" w14:textId="3BDAD777" w:rsidR="00894FA2" w:rsidRPr="00C20F99" w:rsidRDefault="00894FA2" w:rsidP="00894FA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C20F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ł. nr 2</w:t>
      </w:r>
      <w:r w:rsidRPr="00C20F99">
        <w:rPr>
          <w:rFonts w:ascii="Times New Roman" w:hAnsi="Times New Roman" w:cs="Times New Roman"/>
          <w:sz w:val="24"/>
          <w:szCs w:val="24"/>
          <w:lang w:eastAsia="en-US"/>
        </w:rPr>
        <w:t xml:space="preserve"> – Oświadczenie o dysponowaniu zespołem eksperckim</w:t>
      </w:r>
      <w:r w:rsidR="00C36242" w:rsidRPr="00C20F99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14:paraId="57634D21" w14:textId="13F06B75" w:rsidR="00894FA2" w:rsidRPr="00C20F99" w:rsidRDefault="00894FA2" w:rsidP="00894FA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C20F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Zał. nr </w:t>
      </w:r>
      <w:r w:rsidR="00016995" w:rsidRPr="00C20F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 w:rsidRPr="00C20F99">
        <w:rPr>
          <w:rFonts w:ascii="Times New Roman" w:hAnsi="Times New Roman" w:cs="Times New Roman"/>
          <w:sz w:val="24"/>
          <w:szCs w:val="24"/>
          <w:lang w:eastAsia="en-US"/>
        </w:rPr>
        <w:t xml:space="preserve"> – Opis sposobu realizacji badania</w:t>
      </w:r>
    </w:p>
    <w:p w14:paraId="683F777F" w14:textId="2ABA4B4F" w:rsidR="00016995" w:rsidRPr="00C20F99" w:rsidRDefault="00016995" w:rsidP="00016995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C20F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Zał. nr 4 </w:t>
      </w:r>
      <w:r w:rsidRPr="00C20F99">
        <w:rPr>
          <w:rFonts w:ascii="Times New Roman" w:hAnsi="Times New Roman" w:cs="Times New Roman"/>
          <w:sz w:val="24"/>
          <w:szCs w:val="24"/>
          <w:lang w:eastAsia="en-US"/>
        </w:rPr>
        <w:t xml:space="preserve">– Oświadczenie o braku powiązań osobowych i kapitałowych </w:t>
      </w:r>
    </w:p>
    <w:p w14:paraId="6BF0EF5C" w14:textId="77777777" w:rsidR="00FE6795" w:rsidRPr="00C033CD" w:rsidRDefault="00FE6795" w:rsidP="00FE67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1B9F06" w14:textId="77777777" w:rsidR="00FE6795" w:rsidRPr="00C033CD" w:rsidRDefault="00FE6795" w:rsidP="00FE67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B073BB" w14:textId="77777777" w:rsidR="00FE6795" w:rsidRPr="00C033CD" w:rsidRDefault="00FE6795" w:rsidP="00FE67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54C2E0" w14:textId="77777777" w:rsidR="00FE6795" w:rsidRPr="00C033CD" w:rsidRDefault="00FE6795" w:rsidP="00C033CD">
      <w:pPr>
        <w:jc w:val="right"/>
        <w:rPr>
          <w:rFonts w:ascii="Times New Roman" w:hAnsi="Times New Roman" w:cs="Times New Roman"/>
          <w:sz w:val="24"/>
          <w:szCs w:val="24"/>
        </w:rPr>
      </w:pPr>
      <w:r w:rsidRPr="00C033CD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41C4BB1B" w14:textId="5524AB6C" w:rsidR="00FE6795" w:rsidRPr="00C033CD" w:rsidRDefault="00FE6795" w:rsidP="00C033C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33CD">
        <w:rPr>
          <w:rFonts w:ascii="Times New Roman" w:hAnsi="Times New Roman" w:cs="Times New Roman"/>
          <w:i/>
          <w:sz w:val="24"/>
          <w:szCs w:val="24"/>
        </w:rPr>
        <w:t>podpis osoby</w:t>
      </w:r>
      <w:r w:rsidR="00C033CD" w:rsidRPr="00C033CD">
        <w:rPr>
          <w:rFonts w:ascii="Times New Roman" w:hAnsi="Times New Roman" w:cs="Times New Roman"/>
          <w:i/>
          <w:sz w:val="24"/>
          <w:szCs w:val="24"/>
        </w:rPr>
        <w:t xml:space="preserve"> (osób)</w:t>
      </w:r>
      <w:r w:rsidRPr="00C033CD">
        <w:rPr>
          <w:rFonts w:ascii="Times New Roman" w:hAnsi="Times New Roman" w:cs="Times New Roman"/>
          <w:i/>
          <w:sz w:val="24"/>
          <w:szCs w:val="24"/>
        </w:rPr>
        <w:t xml:space="preserve"> upoważnionej</w:t>
      </w:r>
      <w:r w:rsidR="00C033CD" w:rsidRPr="00C033CD">
        <w:rPr>
          <w:rFonts w:ascii="Times New Roman" w:hAnsi="Times New Roman" w:cs="Times New Roman"/>
          <w:i/>
          <w:sz w:val="24"/>
          <w:szCs w:val="24"/>
        </w:rPr>
        <w:t xml:space="preserve"> (-</w:t>
      </w:r>
      <w:proofErr w:type="spellStart"/>
      <w:r w:rsidR="00C033CD" w:rsidRPr="00C033CD">
        <w:rPr>
          <w:rFonts w:ascii="Times New Roman" w:hAnsi="Times New Roman" w:cs="Times New Roman"/>
          <w:i/>
          <w:sz w:val="24"/>
          <w:szCs w:val="24"/>
        </w:rPr>
        <w:t>nych</w:t>
      </w:r>
      <w:proofErr w:type="spellEnd"/>
      <w:r w:rsidR="00C033CD" w:rsidRPr="00C033CD">
        <w:rPr>
          <w:rFonts w:ascii="Times New Roman" w:hAnsi="Times New Roman" w:cs="Times New Roman"/>
          <w:i/>
          <w:sz w:val="24"/>
          <w:szCs w:val="24"/>
        </w:rPr>
        <w:t>)</w:t>
      </w:r>
    </w:p>
    <w:p w14:paraId="6B832346" w14:textId="77777777" w:rsidR="001D3530" w:rsidRPr="00C033CD" w:rsidRDefault="001D3530">
      <w:pPr>
        <w:rPr>
          <w:rFonts w:ascii="Times New Roman" w:hAnsi="Times New Roman" w:cs="Times New Roman"/>
          <w:sz w:val="24"/>
          <w:szCs w:val="24"/>
        </w:rPr>
      </w:pPr>
    </w:p>
    <w:sectPr w:rsidR="001D3530" w:rsidRPr="00C033CD" w:rsidSect="00976C43">
      <w:type w:val="continuous"/>
      <w:pgSz w:w="11900" w:h="16838"/>
      <w:pgMar w:top="1440" w:right="1346" w:bottom="851" w:left="136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0CEB" w14:textId="77777777" w:rsidR="00033499" w:rsidRDefault="00033499" w:rsidP="00307984">
      <w:r>
        <w:separator/>
      </w:r>
    </w:p>
  </w:endnote>
  <w:endnote w:type="continuationSeparator" w:id="0">
    <w:p w14:paraId="5BF3569C" w14:textId="77777777" w:rsidR="00033499" w:rsidRDefault="00033499" w:rsidP="0030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96D9" w14:textId="77777777" w:rsidR="00033499" w:rsidRDefault="00033499" w:rsidP="00307984">
      <w:r>
        <w:separator/>
      </w:r>
    </w:p>
  </w:footnote>
  <w:footnote w:type="continuationSeparator" w:id="0">
    <w:p w14:paraId="62C9EBBA" w14:textId="77777777" w:rsidR="00033499" w:rsidRDefault="00033499" w:rsidP="00307984">
      <w:r>
        <w:continuationSeparator/>
      </w:r>
    </w:p>
  </w:footnote>
  <w:footnote w:id="1">
    <w:p w14:paraId="5B5BCA39" w14:textId="0FC7CC55" w:rsidR="00307984" w:rsidRPr="00C033CD" w:rsidRDefault="00307984">
      <w:pPr>
        <w:pStyle w:val="Tekstprzypisudolnego"/>
        <w:rPr>
          <w:rFonts w:ascii="Times New Roman" w:hAnsi="Times New Roman" w:cs="Times New Roman"/>
        </w:rPr>
      </w:pPr>
      <w:r w:rsidRPr="00C033CD">
        <w:rPr>
          <w:rStyle w:val="Odwoanieprzypisudolnego"/>
          <w:rFonts w:ascii="Times New Roman" w:hAnsi="Times New Roman" w:cs="Times New Roman"/>
        </w:rPr>
        <w:footnoteRef/>
      </w:r>
      <w:r w:rsidRPr="00C033CD">
        <w:rPr>
          <w:rFonts w:ascii="Times New Roman" w:hAnsi="Times New Roman" w:cs="Times New Roman"/>
        </w:rPr>
        <w:t xml:space="preserve"> Wartość brutto oferty = wartość oceniana w ramach kryterium nr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2B2E"/>
    <w:multiLevelType w:val="hybridMultilevel"/>
    <w:tmpl w:val="CCC891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F2031"/>
    <w:multiLevelType w:val="hybridMultilevel"/>
    <w:tmpl w:val="5AFA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C2D69"/>
    <w:multiLevelType w:val="hybridMultilevel"/>
    <w:tmpl w:val="5AFA9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05F3F"/>
    <w:multiLevelType w:val="hybridMultilevel"/>
    <w:tmpl w:val="B5D060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4E1E0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95"/>
    <w:rsid w:val="00016995"/>
    <w:rsid w:val="00033499"/>
    <w:rsid w:val="00045FFA"/>
    <w:rsid w:val="001830F8"/>
    <w:rsid w:val="00194EAD"/>
    <w:rsid w:val="001B1F68"/>
    <w:rsid w:val="001D3530"/>
    <w:rsid w:val="00307984"/>
    <w:rsid w:val="0031753A"/>
    <w:rsid w:val="003A599F"/>
    <w:rsid w:val="004620EE"/>
    <w:rsid w:val="004D6E47"/>
    <w:rsid w:val="004F3453"/>
    <w:rsid w:val="00530A90"/>
    <w:rsid w:val="005D4B38"/>
    <w:rsid w:val="005F69F5"/>
    <w:rsid w:val="00636BCC"/>
    <w:rsid w:val="0069645A"/>
    <w:rsid w:val="00723EEF"/>
    <w:rsid w:val="00894FA2"/>
    <w:rsid w:val="008F29E7"/>
    <w:rsid w:val="00AA18C3"/>
    <w:rsid w:val="00AE0DB6"/>
    <w:rsid w:val="00B4194A"/>
    <w:rsid w:val="00BC02DF"/>
    <w:rsid w:val="00C033CD"/>
    <w:rsid w:val="00C20F99"/>
    <w:rsid w:val="00C36242"/>
    <w:rsid w:val="00C70DB8"/>
    <w:rsid w:val="00CA3FBF"/>
    <w:rsid w:val="00CC3EBE"/>
    <w:rsid w:val="00DC7AE0"/>
    <w:rsid w:val="00DF7310"/>
    <w:rsid w:val="00E10E4C"/>
    <w:rsid w:val="00E2685E"/>
    <w:rsid w:val="00F422C3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FC5A7"/>
  <w15:chartTrackingRefBased/>
  <w15:docId w15:val="{83A84C2D-8515-4F10-8FCE-F361C400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79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795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E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8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8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1169-2036-48E2-93CD-A51E5F3C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anek</dc:creator>
  <cp:keywords/>
  <dc:description/>
  <cp:lastModifiedBy>Dorota Stanek</cp:lastModifiedBy>
  <cp:revision>8</cp:revision>
  <dcterms:created xsi:type="dcterms:W3CDTF">2022-03-22T15:49:00Z</dcterms:created>
  <dcterms:modified xsi:type="dcterms:W3CDTF">2022-03-28T11:23:00Z</dcterms:modified>
</cp:coreProperties>
</file>